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E898" w14:textId="69A0FBEB" w:rsidR="00E117C4" w:rsidRDefault="0058680F" w:rsidP="00E117C4">
      <w:pPr>
        <w:pStyle w:val="NormalnyWeb"/>
        <w:jc w:val="both"/>
      </w:pPr>
      <w:bookmarkStart w:id="0" w:name="_GoBack"/>
      <w:bookmarkEnd w:id="0"/>
      <w:r w:rsidRPr="00435F15">
        <w:t>INSTYTUCJA: Szkoła Główna Gospodarstwa Wiejskiego w Warszawie</w:t>
      </w:r>
      <w:r w:rsidR="00EF481B">
        <w:t xml:space="preserve"> (SGGW)</w:t>
      </w:r>
      <w:r w:rsidRPr="00435F15">
        <w:t>, Instytut Biologii, Katedra Fizyki i Biofizyki, ul. Nowoursynowska 159</w:t>
      </w:r>
      <w:r w:rsidR="000834C4">
        <w:t>, 02-776 Warszawa</w:t>
      </w:r>
    </w:p>
    <w:p w14:paraId="77292E4D" w14:textId="1FDCCA55" w:rsidR="00E117C4" w:rsidRDefault="00693017" w:rsidP="00E117C4">
      <w:pPr>
        <w:pStyle w:val="NormalnyWeb"/>
        <w:jc w:val="both"/>
      </w:pPr>
      <w:r w:rsidRPr="00435F15">
        <w:t>MIEJSCE/KRAJ PRACY: Warszawa/Polska</w:t>
      </w:r>
    </w:p>
    <w:p w14:paraId="6034EB20" w14:textId="37CF1EC9" w:rsidR="00E117C4" w:rsidRDefault="0058680F" w:rsidP="00E117C4">
      <w:pPr>
        <w:pStyle w:val="NormalnyWeb"/>
        <w:jc w:val="both"/>
      </w:pPr>
      <w:r w:rsidRPr="00435F15">
        <w:t>STANOWISKO: adiunkt badawczo-dydaktyczny</w:t>
      </w:r>
    </w:p>
    <w:p w14:paraId="7FFFC72B" w14:textId="201A9B93" w:rsidR="00E117C4" w:rsidRDefault="0058680F" w:rsidP="00E117C4">
      <w:pPr>
        <w:pStyle w:val="NormalnyWeb"/>
        <w:jc w:val="both"/>
      </w:pPr>
      <w:r w:rsidRPr="00435F15">
        <w:t>LICZBA STANOWISK: 1</w:t>
      </w:r>
    </w:p>
    <w:p w14:paraId="21CF4744" w14:textId="6855012A" w:rsidR="00E117C4" w:rsidRDefault="0058680F" w:rsidP="00E117C4">
      <w:pPr>
        <w:pStyle w:val="NormalnyWeb"/>
        <w:jc w:val="both"/>
      </w:pPr>
      <w:r w:rsidRPr="00435F15">
        <w:t>DZIEDZINA NAUKI: nauki biologiczne</w:t>
      </w:r>
    </w:p>
    <w:p w14:paraId="1FE44026" w14:textId="18C8461F" w:rsidR="0058680F" w:rsidRPr="00435F15" w:rsidRDefault="0058680F" w:rsidP="00E117C4">
      <w:pPr>
        <w:pStyle w:val="NormalnyWeb"/>
        <w:jc w:val="both"/>
      </w:pPr>
      <w:r w:rsidRPr="00435F15">
        <w:t>DATA OGŁOSZENIA:</w:t>
      </w:r>
      <w:bookmarkStart w:id="1" w:name="_Hlk159247652"/>
      <w:r w:rsidR="003D363B">
        <w:t xml:space="preserve"> </w:t>
      </w:r>
      <w:bookmarkStart w:id="2" w:name="_Hlk159943255"/>
      <w:r w:rsidR="003D363B">
        <w:rPr>
          <w:b/>
        </w:rPr>
        <w:t xml:space="preserve">28.02.2024 </w:t>
      </w:r>
      <w:bookmarkEnd w:id="2"/>
      <w:r w:rsidR="00435F15" w:rsidRPr="00E117C4">
        <w:rPr>
          <w:b/>
        </w:rPr>
        <w:t>r.</w:t>
      </w:r>
      <w:bookmarkEnd w:id="1"/>
    </w:p>
    <w:p w14:paraId="659A974F" w14:textId="35CD473D" w:rsidR="00F94B3C" w:rsidRDefault="0058680F" w:rsidP="00E117C4">
      <w:pPr>
        <w:pStyle w:val="NormalnyWeb"/>
        <w:spacing w:before="0" w:beforeAutospacing="0" w:after="0" w:afterAutospacing="0"/>
        <w:jc w:val="both"/>
      </w:pPr>
      <w:r w:rsidRPr="00435F15">
        <w:t xml:space="preserve">TERMIN SKŁADANIA OFERT: </w:t>
      </w:r>
      <w:bookmarkStart w:id="3" w:name="_Hlk159943280"/>
      <w:bookmarkStart w:id="4" w:name="_Hlk159247670"/>
      <w:r w:rsidR="003D363B">
        <w:rPr>
          <w:b/>
        </w:rPr>
        <w:t>29.03.</w:t>
      </w:r>
      <w:r w:rsidR="00435F15" w:rsidRPr="00E117C4">
        <w:rPr>
          <w:b/>
        </w:rPr>
        <w:t>202</w:t>
      </w:r>
      <w:r w:rsidR="004C6340" w:rsidRPr="00E117C4">
        <w:rPr>
          <w:b/>
        </w:rPr>
        <w:t>4</w:t>
      </w:r>
      <w:r w:rsidRPr="00E117C4">
        <w:rPr>
          <w:b/>
        </w:rPr>
        <w:t xml:space="preserve"> </w:t>
      </w:r>
      <w:r w:rsidR="00435F15" w:rsidRPr="00E117C4">
        <w:rPr>
          <w:b/>
        </w:rPr>
        <w:t xml:space="preserve">r. </w:t>
      </w:r>
      <w:r w:rsidRPr="00E117C4">
        <w:rPr>
          <w:b/>
        </w:rPr>
        <w:t xml:space="preserve">– </w:t>
      </w:r>
      <w:r w:rsidR="003D363B">
        <w:rPr>
          <w:b/>
        </w:rPr>
        <w:t>12.04.</w:t>
      </w:r>
      <w:r w:rsidRPr="00E117C4">
        <w:rPr>
          <w:b/>
        </w:rPr>
        <w:t>202</w:t>
      </w:r>
      <w:r w:rsidR="004C6340" w:rsidRPr="00E117C4">
        <w:rPr>
          <w:b/>
        </w:rPr>
        <w:t>4</w:t>
      </w:r>
      <w:r w:rsidR="00435F15" w:rsidRPr="00E117C4">
        <w:rPr>
          <w:b/>
        </w:rPr>
        <w:t xml:space="preserve"> </w:t>
      </w:r>
      <w:bookmarkEnd w:id="3"/>
      <w:r w:rsidR="00435F15" w:rsidRPr="00E117C4">
        <w:rPr>
          <w:b/>
        </w:rPr>
        <w:t>r.</w:t>
      </w:r>
      <w:bookmarkEnd w:id="4"/>
    </w:p>
    <w:p w14:paraId="40B7AA83" w14:textId="79226D80" w:rsidR="00F94B3C" w:rsidRDefault="00676963" w:rsidP="00E117C4">
      <w:pPr>
        <w:pStyle w:val="NormalnyWeb"/>
        <w:spacing w:before="0" w:beforeAutospacing="0" w:after="0" w:afterAutospacing="0"/>
        <w:jc w:val="both"/>
      </w:pPr>
      <w:r w:rsidRPr="00435F15">
        <w:br/>
      </w:r>
      <w:r w:rsidR="0058680F" w:rsidRPr="00435F15">
        <w:t xml:space="preserve">SŁOWA KLUCZOWE: </w:t>
      </w:r>
      <w:r w:rsidR="00490B72" w:rsidRPr="00435F15">
        <w:t xml:space="preserve">fizyka, </w:t>
      </w:r>
      <w:r w:rsidR="00D85F96" w:rsidRPr="00435F15">
        <w:t>biofizyka</w:t>
      </w:r>
      <w:r w:rsidR="0058680F" w:rsidRPr="00435F15">
        <w:t xml:space="preserve">, </w:t>
      </w:r>
      <w:r w:rsidR="00F94B3C" w:rsidRPr="00F94B3C">
        <w:t>now</w:t>
      </w:r>
      <w:r w:rsidR="00F94B3C">
        <w:t>e</w:t>
      </w:r>
      <w:r w:rsidR="00F94B3C" w:rsidRPr="00F94B3C">
        <w:t xml:space="preserve"> psychoaktywn</w:t>
      </w:r>
      <w:r w:rsidR="00F94B3C">
        <w:t>e</w:t>
      </w:r>
      <w:r w:rsidR="00F94B3C" w:rsidRPr="00F94B3C">
        <w:t xml:space="preserve"> substancj</w:t>
      </w:r>
      <w:r w:rsidR="00F94B3C">
        <w:t>e,</w:t>
      </w:r>
      <w:r w:rsidR="00E63708">
        <w:t xml:space="preserve"> </w:t>
      </w:r>
      <w:r w:rsidR="004C6340">
        <w:t xml:space="preserve">biosensory, </w:t>
      </w:r>
      <w:r w:rsidR="0093033A">
        <w:t>elektrochemia</w:t>
      </w:r>
      <w:r w:rsidR="00E94896">
        <w:t>.</w:t>
      </w:r>
      <w:r w:rsidR="0058680F" w:rsidRPr="00435F15">
        <w:br/>
      </w:r>
      <w:r w:rsidRPr="00435F15">
        <w:br/>
      </w:r>
      <w:r w:rsidR="0058680F" w:rsidRPr="00EF481B">
        <w:rPr>
          <w:b/>
        </w:rPr>
        <w:t>OPIS OGŁOSZENIA:</w:t>
      </w:r>
    </w:p>
    <w:p w14:paraId="673245BB" w14:textId="1AD301C4" w:rsidR="0032719B" w:rsidRDefault="0032719B" w:rsidP="00E117C4">
      <w:pPr>
        <w:pStyle w:val="NormalnyWeb"/>
        <w:spacing w:before="0" w:beforeAutospacing="0" w:after="0" w:afterAutospacing="0"/>
        <w:jc w:val="both"/>
      </w:pPr>
      <w:r>
        <w:br/>
        <w:t>Kandydat</w:t>
      </w:r>
      <w:r w:rsidR="0058680F" w:rsidRPr="00435F15">
        <w:t>(-tka) ubiegają</w:t>
      </w:r>
      <w:r>
        <w:t>cy</w:t>
      </w:r>
      <w:r w:rsidR="006900EA">
        <w:t>(-a) się o w</w:t>
      </w:r>
      <w:r w:rsidR="0058680F" w:rsidRPr="00435F15">
        <w:t>w</w:t>
      </w:r>
      <w:r w:rsidR="006900EA">
        <w:t>.</w:t>
      </w:r>
      <w:r w:rsidR="0058680F" w:rsidRPr="00435F15">
        <w:t xml:space="preserve"> stanowisko musi spełniać wymogi określone </w:t>
      </w:r>
      <w:r w:rsidR="00E94896">
        <w:br/>
      </w:r>
      <w:r w:rsidR="0058680F" w:rsidRPr="00435F15">
        <w:t xml:space="preserve">w art. 113 ustawy z dnia 20 lipca 2018 r. Prawo o szkolnictwie wyższym </w:t>
      </w:r>
      <w:r>
        <w:t>i nauce (Dz. U. 2018, poz. 1668</w:t>
      </w:r>
      <w:r w:rsidR="006900EA">
        <w:t xml:space="preserve"> </w:t>
      </w:r>
      <w:r w:rsidR="006900EA" w:rsidRPr="0032719B">
        <w:t xml:space="preserve">z </w:t>
      </w:r>
      <w:proofErr w:type="spellStart"/>
      <w:r w:rsidR="006900EA" w:rsidRPr="0032719B">
        <w:t>późn</w:t>
      </w:r>
      <w:proofErr w:type="spellEnd"/>
      <w:r w:rsidR="006900EA" w:rsidRPr="0032719B">
        <w:t xml:space="preserve">. </w:t>
      </w:r>
      <w:r w:rsidR="006900EA">
        <w:t>z</w:t>
      </w:r>
      <w:r w:rsidR="006900EA" w:rsidRPr="0032719B">
        <w:t>m</w:t>
      </w:r>
      <w:r w:rsidR="006900EA">
        <w:t>.</w:t>
      </w:r>
      <w:r w:rsidR="0058680F" w:rsidRPr="00435F15">
        <w:t xml:space="preserve">), w Statucie </w:t>
      </w:r>
      <w:r w:rsidR="006900EA" w:rsidRPr="0032719B">
        <w:t xml:space="preserve">Szkoły Głównej Gospodarstwa Wiejskiego w Warszawie </w:t>
      </w:r>
      <w:r w:rsidR="006900EA">
        <w:t>(</w:t>
      </w:r>
      <w:r w:rsidR="00E94896" w:rsidRPr="00E94896">
        <w:t>D</w:t>
      </w:r>
      <w:r w:rsidR="006900EA" w:rsidRPr="00E94896">
        <w:t>ział</w:t>
      </w:r>
      <w:r w:rsidR="00E94896" w:rsidRPr="00E94896">
        <w:t xml:space="preserve"> VIII – Pracownicy SGGW</w:t>
      </w:r>
      <w:r w:rsidR="006900EA">
        <w:t>).</w:t>
      </w:r>
    </w:p>
    <w:p w14:paraId="5214C521" w14:textId="77777777" w:rsidR="006900EA" w:rsidRPr="006900EA" w:rsidRDefault="00E94896" w:rsidP="00E117C4">
      <w:pPr>
        <w:pStyle w:val="NormalnyWeb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32719B">
        <w:br/>
      </w:r>
      <w:r w:rsidR="006900EA" w:rsidRPr="006900EA">
        <w:rPr>
          <w:b/>
        </w:rPr>
        <w:t xml:space="preserve">Wymagania dla </w:t>
      </w:r>
      <w:r w:rsidR="0032719B" w:rsidRPr="006900EA">
        <w:rPr>
          <w:b/>
        </w:rPr>
        <w:t>kandydat</w:t>
      </w:r>
      <w:r w:rsidR="006900EA" w:rsidRPr="006900EA">
        <w:rPr>
          <w:b/>
        </w:rPr>
        <w:t>a</w:t>
      </w:r>
      <w:r w:rsidR="0058680F" w:rsidRPr="006900EA">
        <w:rPr>
          <w:b/>
        </w:rPr>
        <w:t>(-</w:t>
      </w:r>
      <w:proofErr w:type="spellStart"/>
      <w:r w:rsidR="0058680F" w:rsidRPr="006900EA">
        <w:rPr>
          <w:b/>
        </w:rPr>
        <w:t>tk</w:t>
      </w:r>
      <w:r w:rsidR="006900EA" w:rsidRPr="006900EA">
        <w:rPr>
          <w:b/>
        </w:rPr>
        <w:t>i</w:t>
      </w:r>
      <w:proofErr w:type="spellEnd"/>
      <w:r w:rsidR="006900EA" w:rsidRPr="006900EA">
        <w:rPr>
          <w:b/>
        </w:rPr>
        <w:t>)</w:t>
      </w:r>
      <w:r w:rsidR="0058680F" w:rsidRPr="006900EA">
        <w:rPr>
          <w:b/>
        </w:rPr>
        <w:t>:</w:t>
      </w:r>
    </w:p>
    <w:p w14:paraId="4ED0ED35" w14:textId="57C43FD7" w:rsidR="00907B5A" w:rsidRDefault="00907B5A" w:rsidP="00E117C4">
      <w:pPr>
        <w:pStyle w:val="NormalnyWeb"/>
        <w:spacing w:before="0" w:beforeAutospacing="0" w:after="0" w:afterAutospacing="0"/>
        <w:jc w:val="both"/>
      </w:pPr>
    </w:p>
    <w:p w14:paraId="00FA5EC7" w14:textId="0B1AE5BC" w:rsidR="00907B5A" w:rsidRPr="00E117C4" w:rsidRDefault="00514F9C" w:rsidP="00E678F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>posiada stopień doktora</w:t>
      </w:r>
      <w:r w:rsidR="00E94896">
        <w:t xml:space="preserve"> </w:t>
      </w:r>
      <w:r w:rsidR="009603AD" w:rsidRPr="00E117C4">
        <w:t xml:space="preserve">w dziedzinie nauk </w:t>
      </w:r>
      <w:r w:rsidR="00E63708" w:rsidRPr="00E117C4">
        <w:t xml:space="preserve">chemicznych </w:t>
      </w:r>
      <w:r w:rsidR="0093033A" w:rsidRPr="00E117C4">
        <w:t>lub</w:t>
      </w:r>
      <w:r w:rsidR="00E63708" w:rsidRPr="00E117C4">
        <w:t xml:space="preserve"> fizycznych</w:t>
      </w:r>
      <w:r w:rsidR="0032719B">
        <w:t xml:space="preserve"> (do 10 lat </w:t>
      </w:r>
      <w:r w:rsidR="0032719B">
        <w:br/>
        <w:t>od otrzymania stopnia naukowego)</w:t>
      </w:r>
      <w:r w:rsidR="00490B72" w:rsidRPr="00E117C4">
        <w:t>,</w:t>
      </w:r>
    </w:p>
    <w:p w14:paraId="3A435B4C" w14:textId="20D3D930" w:rsidR="00907B5A" w:rsidRPr="00E117C4" w:rsidRDefault="004C6340" w:rsidP="00E117C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>posiada doświadczenie w prowadzeniu badań nad opracow</w:t>
      </w:r>
      <w:r w:rsidR="00F94B3C" w:rsidRPr="00E117C4">
        <w:t>yw</w:t>
      </w:r>
      <w:r w:rsidRPr="00E117C4">
        <w:t>anie</w:t>
      </w:r>
      <w:r w:rsidR="00A605DA" w:rsidRPr="00E117C4">
        <w:t>m biosensorów</w:t>
      </w:r>
      <w:r w:rsidR="00DF3392" w:rsidRPr="00E117C4">
        <w:t xml:space="preserve"> </w:t>
      </w:r>
      <w:r w:rsidR="00F94B3C" w:rsidRPr="00E117C4">
        <w:br/>
      </w:r>
      <w:r w:rsidR="00344E1F" w:rsidRPr="00E117C4">
        <w:t>elektrochemiczny</w:t>
      </w:r>
      <w:r w:rsidR="00E94896">
        <w:t>ch</w:t>
      </w:r>
      <w:r w:rsidR="00D27EAD" w:rsidRPr="00E117C4">
        <w:t xml:space="preserve"> i wykorzystujących nanomateriały,</w:t>
      </w:r>
    </w:p>
    <w:p w14:paraId="01DE5A3C" w14:textId="4A38575C" w:rsidR="00E94896" w:rsidRDefault="00E94896" w:rsidP="00E9489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>posiada doświadczenie w elektrochemicznej i spektroskopowej detekcji środków odurzających, psychotropowych oraz nowych psychoaktywnych substancji (NPS)</w:t>
      </w:r>
      <w:r>
        <w:t>,</w:t>
      </w:r>
    </w:p>
    <w:p w14:paraId="6A8F9C76" w14:textId="77777777" w:rsidR="005A5793" w:rsidRDefault="005A5793" w:rsidP="00316D1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5A5793">
        <w:t xml:space="preserve">posiada doświadczenie w </w:t>
      </w:r>
      <w:r>
        <w:t xml:space="preserve">wykorzystywaniu metod chemicznych i fizykochemicznych do modyfikacji jak i charakterystyki powierzchni (np. IR, </w:t>
      </w:r>
      <w:proofErr w:type="spellStart"/>
      <w:r>
        <w:t>Raman</w:t>
      </w:r>
      <w:proofErr w:type="spellEnd"/>
      <w:r>
        <w:t xml:space="preserve">, SEM, TEM), </w:t>
      </w:r>
    </w:p>
    <w:p w14:paraId="48D0A519" w14:textId="22724BC9" w:rsidR="00E117C4" w:rsidRPr="005A5793" w:rsidRDefault="00344E1F" w:rsidP="00316D1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5A5793">
        <w:rPr>
          <w:color w:val="000000"/>
        </w:rPr>
        <w:t xml:space="preserve">posiada udokumentowane doświadczenie </w:t>
      </w:r>
      <w:r w:rsidR="00D27EAD" w:rsidRPr="005A5793">
        <w:rPr>
          <w:color w:val="000000"/>
        </w:rPr>
        <w:t>w prowadzeniu wykładów i ćwiczeń z fizyki ze studentami, w tym zajęć zdalnych,</w:t>
      </w:r>
    </w:p>
    <w:p w14:paraId="6BC0A0C3" w14:textId="21EC25D4" w:rsidR="00F94B3C" w:rsidRPr="00E117C4" w:rsidRDefault="00F31E5C" w:rsidP="00E117C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7C4">
        <w:rPr>
          <w:rFonts w:ascii="Times New Roman" w:hAnsi="Times New Roman" w:cs="Times New Roman"/>
          <w:color w:val="000000"/>
          <w:sz w:val="24"/>
          <w:szCs w:val="24"/>
        </w:rPr>
        <w:t>posiada udokumentowane doświadczenie w pozyskiwaniu funduszy na badania naukowe np. otrzymane/złożone projekty</w:t>
      </w:r>
      <w:r w:rsidR="0032719B">
        <w:rPr>
          <w:rFonts w:ascii="Times New Roman" w:hAnsi="Times New Roman" w:cs="Times New Roman"/>
          <w:color w:val="000000"/>
          <w:sz w:val="24"/>
          <w:szCs w:val="24"/>
        </w:rPr>
        <w:t>/wnioski</w:t>
      </w:r>
      <w:r w:rsidRPr="00E117C4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32719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117C4">
        <w:rPr>
          <w:rFonts w:ascii="Times New Roman" w:hAnsi="Times New Roman" w:cs="Times New Roman"/>
          <w:color w:val="000000"/>
          <w:sz w:val="24"/>
          <w:szCs w:val="24"/>
        </w:rPr>
        <w:t xml:space="preserve">onkursach </w:t>
      </w:r>
      <w:r w:rsidR="0032719B">
        <w:rPr>
          <w:rFonts w:ascii="Times New Roman" w:hAnsi="Times New Roman" w:cs="Times New Roman"/>
          <w:color w:val="000000"/>
          <w:sz w:val="24"/>
          <w:szCs w:val="24"/>
        </w:rPr>
        <w:t xml:space="preserve">grantowych </w:t>
      </w:r>
      <w:r w:rsidRPr="00E117C4">
        <w:rPr>
          <w:rFonts w:ascii="Times New Roman" w:hAnsi="Times New Roman" w:cs="Times New Roman"/>
          <w:color w:val="000000"/>
          <w:sz w:val="24"/>
          <w:szCs w:val="24"/>
        </w:rPr>
        <w:t xml:space="preserve">NCN </w:t>
      </w:r>
      <w:r w:rsidR="003271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17C4">
        <w:rPr>
          <w:rFonts w:ascii="Times New Roman" w:hAnsi="Times New Roman" w:cs="Times New Roman"/>
          <w:color w:val="000000"/>
          <w:sz w:val="24"/>
          <w:szCs w:val="24"/>
        </w:rPr>
        <w:t>lub w innych podobnych instytucjach</w:t>
      </w:r>
      <w:r w:rsidR="00F94B3C" w:rsidRPr="00E117C4">
        <w:rPr>
          <w:rFonts w:ascii="Times New Roman" w:hAnsi="Times New Roman" w:cs="Times New Roman"/>
          <w:color w:val="000000"/>
          <w:sz w:val="24"/>
          <w:szCs w:val="24"/>
        </w:rPr>
        <w:t xml:space="preserve"> finansujących badania</w:t>
      </w:r>
      <w:r w:rsidR="00344E1F" w:rsidRPr="00E117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1F44A52" w14:textId="5744541C" w:rsidR="00F94B3C" w:rsidRPr="00E117C4" w:rsidRDefault="0032719B" w:rsidP="00E117C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był(-</w:t>
      </w:r>
      <w:r w:rsidR="000D4FF4" w:rsidRPr="00E117C4">
        <w:t>a</w:t>
      </w:r>
      <w:r>
        <w:t>)</w:t>
      </w:r>
      <w:r w:rsidR="000D4FF4" w:rsidRPr="00E117C4">
        <w:t xml:space="preserve"> uczestnikiem stażu podoktorskiego w instytucjach krajowych </w:t>
      </w:r>
      <w:r>
        <w:br/>
      </w:r>
      <w:r w:rsidR="000D4FF4" w:rsidRPr="00E117C4">
        <w:t>lub zagranicznych,</w:t>
      </w:r>
    </w:p>
    <w:p w14:paraId="3CE50F80" w14:textId="638FE48F" w:rsidR="00F94B3C" w:rsidRPr="00E117C4" w:rsidRDefault="0058680F" w:rsidP="00E117C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 xml:space="preserve">posiada dorobek naukowy udokumentowany </w:t>
      </w:r>
      <w:r w:rsidR="00D52011" w:rsidRPr="00E117C4">
        <w:t xml:space="preserve">co najmniej </w:t>
      </w:r>
      <w:r w:rsidR="000D4FF4" w:rsidRPr="00E117C4">
        <w:t>1</w:t>
      </w:r>
      <w:r w:rsidR="00D52011" w:rsidRPr="00E117C4">
        <w:t>4</w:t>
      </w:r>
      <w:r w:rsidRPr="00E117C4">
        <w:t xml:space="preserve"> publikacjami naukowymi, które ukazały się w czasopismach naukowych </w:t>
      </w:r>
      <w:r w:rsidR="00F31E5C" w:rsidRPr="00E117C4">
        <w:t>indeksowanych w JCR, z wykazu ministerialnego,</w:t>
      </w:r>
    </w:p>
    <w:p w14:paraId="5BA337B2" w14:textId="06A3E873" w:rsidR="0032719B" w:rsidRDefault="009C7035" w:rsidP="00E117C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posługuje się </w:t>
      </w:r>
      <w:r w:rsidR="0067625D">
        <w:t>biegle</w:t>
      </w:r>
      <w:r w:rsidR="0032719B">
        <w:t xml:space="preserve"> </w:t>
      </w:r>
      <w:r w:rsidR="0067625D">
        <w:t>językiem polskim</w:t>
      </w:r>
      <w:r w:rsidR="0032719B">
        <w:t xml:space="preserve"> </w:t>
      </w:r>
      <w:r>
        <w:t>w mowie i piśmie,</w:t>
      </w:r>
    </w:p>
    <w:p w14:paraId="7270F4CD" w14:textId="77777777" w:rsidR="0032719B" w:rsidRDefault="00F31E5C" w:rsidP="0032719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 xml:space="preserve">posiada </w:t>
      </w:r>
      <w:r w:rsidR="0032719B">
        <w:t xml:space="preserve">udokumentowaną </w:t>
      </w:r>
      <w:r w:rsidRPr="00E117C4">
        <w:t>znajomość języka angielskiego w stopniu umożliwiającym samodzielne pisanie publikacji naukowych w tym języku,</w:t>
      </w:r>
    </w:p>
    <w:p w14:paraId="2C445355" w14:textId="726C5C86" w:rsidR="00F94B3C" w:rsidRPr="00E117C4" w:rsidRDefault="0058680F" w:rsidP="0032719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t>posiada umiejętność pracy w zespole i elastycznego organizowania czasu pracy,</w:t>
      </w:r>
    </w:p>
    <w:p w14:paraId="5E53BCA5" w14:textId="4EC90F27" w:rsidR="00F94B3C" w:rsidRPr="00E117C4" w:rsidRDefault="0058680F" w:rsidP="00E117C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E117C4">
        <w:lastRenderedPageBreak/>
        <w:t>posługuje się komputerowymi programami użytkowymi (</w:t>
      </w:r>
      <w:r w:rsidR="00EF481B">
        <w:t xml:space="preserve">MS </w:t>
      </w:r>
      <w:proofErr w:type="spellStart"/>
      <w:r w:rsidR="00490B72" w:rsidRPr="00E117C4">
        <w:t>TEAMs</w:t>
      </w:r>
      <w:proofErr w:type="spellEnd"/>
      <w:r w:rsidR="00490B72" w:rsidRPr="00E117C4">
        <w:t xml:space="preserve">, </w:t>
      </w:r>
      <w:r w:rsidR="00EF481B">
        <w:t xml:space="preserve">MS </w:t>
      </w:r>
      <w:r w:rsidR="00490B72" w:rsidRPr="00E117C4">
        <w:t xml:space="preserve">Word, </w:t>
      </w:r>
      <w:r w:rsidR="00357549">
        <w:br/>
      </w:r>
      <w:r w:rsidR="00EF481B">
        <w:t xml:space="preserve">MS </w:t>
      </w:r>
      <w:r w:rsidR="00490B72" w:rsidRPr="00E117C4">
        <w:t xml:space="preserve">Excel, </w:t>
      </w:r>
      <w:r w:rsidR="00EF481B">
        <w:t xml:space="preserve">MS </w:t>
      </w:r>
      <w:r w:rsidR="00490B72" w:rsidRPr="00E117C4">
        <w:t>Power Point</w:t>
      </w:r>
      <w:r w:rsidRPr="00E117C4">
        <w:t xml:space="preserve"> </w:t>
      </w:r>
      <w:r w:rsidR="00490B72" w:rsidRPr="00E117C4">
        <w:t>oraz</w:t>
      </w:r>
      <w:r w:rsidR="00F63109" w:rsidRPr="00E117C4">
        <w:t xml:space="preserve"> pocztą elektroniczną)</w:t>
      </w:r>
      <w:r w:rsidR="00566205" w:rsidRPr="00E117C4">
        <w:t>.</w:t>
      </w:r>
    </w:p>
    <w:p w14:paraId="2FF71AC5" w14:textId="77777777" w:rsidR="00EF481B" w:rsidRDefault="00EF481B" w:rsidP="00EF481B">
      <w:pPr>
        <w:pStyle w:val="NormalnyWeb"/>
        <w:spacing w:before="0" w:beforeAutospacing="0" w:after="0" w:afterAutospacing="0"/>
        <w:jc w:val="both"/>
      </w:pPr>
    </w:p>
    <w:p w14:paraId="079AA7B2" w14:textId="11DB8675" w:rsidR="00344E1F" w:rsidRDefault="0032719B" w:rsidP="00EF481B">
      <w:pPr>
        <w:pStyle w:val="NormalnyWeb"/>
        <w:spacing w:before="0" w:beforeAutospacing="0" w:after="0" w:afterAutospacing="0"/>
        <w:jc w:val="both"/>
      </w:pPr>
      <w:r>
        <w:t>Do obowiązków kandydata</w:t>
      </w:r>
      <w:r w:rsidR="0058680F" w:rsidRPr="00E117C4">
        <w:t>(-</w:t>
      </w:r>
      <w:proofErr w:type="spellStart"/>
      <w:r w:rsidR="0058680F" w:rsidRPr="00E117C4">
        <w:t>tki</w:t>
      </w:r>
      <w:proofErr w:type="spellEnd"/>
      <w:r w:rsidR="0058680F" w:rsidRPr="00E117C4">
        <w:t xml:space="preserve">) będzie należało prowadzenie badań naukowych, aktywne pozyskiwanie funduszy na badania naukowe, prowadzenie zajęć dydaktycznych </w:t>
      </w:r>
      <w:r w:rsidR="00EF481B">
        <w:br/>
      </w:r>
      <w:r w:rsidR="0058680F" w:rsidRPr="00E117C4">
        <w:t>z przedmiotów obejmujących przede wszystkim zagadnienia związane</w:t>
      </w:r>
      <w:r w:rsidR="0058680F" w:rsidRPr="00435F15">
        <w:t xml:space="preserve"> z </w:t>
      </w:r>
      <w:r w:rsidR="00D52011" w:rsidRPr="00435F15">
        <w:t>fizyką</w:t>
      </w:r>
      <w:r w:rsidR="00D27EAD">
        <w:t xml:space="preserve"> i</w:t>
      </w:r>
      <w:r w:rsidR="00D52011" w:rsidRPr="00435F15">
        <w:t xml:space="preserve"> biofizyką </w:t>
      </w:r>
      <w:r w:rsidR="002027FF">
        <w:br/>
      </w:r>
      <w:r w:rsidR="0058680F" w:rsidRPr="00435F15">
        <w:t>na kierunk</w:t>
      </w:r>
      <w:r w:rsidR="00D52011" w:rsidRPr="00435F15">
        <w:t>ach</w:t>
      </w:r>
      <w:r w:rsidR="0058680F" w:rsidRPr="00435F15">
        <w:t xml:space="preserve"> </w:t>
      </w:r>
      <w:r w:rsidR="00D52011" w:rsidRPr="00435F15">
        <w:t>studiów realizowanych w SGG</w:t>
      </w:r>
      <w:r w:rsidR="0058680F" w:rsidRPr="00435F15">
        <w:t>W</w:t>
      </w:r>
      <w:r w:rsidR="00D27EAD">
        <w:t xml:space="preserve"> w Katedrze Fizyki i Biofizyki</w:t>
      </w:r>
      <w:r w:rsidR="0058680F" w:rsidRPr="00435F15">
        <w:t>.</w:t>
      </w:r>
    </w:p>
    <w:p w14:paraId="0E9A7E4A" w14:textId="77777777" w:rsidR="00344E1F" w:rsidRDefault="00344E1F" w:rsidP="00E117C4">
      <w:pPr>
        <w:pStyle w:val="NormalnyWeb"/>
        <w:spacing w:before="0" w:beforeAutospacing="0" w:after="0" w:afterAutospacing="0"/>
        <w:jc w:val="both"/>
      </w:pPr>
    </w:p>
    <w:p w14:paraId="669A14E1" w14:textId="2C70A6C0" w:rsidR="00344E1F" w:rsidRPr="00EF481B" w:rsidRDefault="00344E1F" w:rsidP="00E117C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 zbieżnych kwalifikacjach kandydatów</w:t>
      </w:r>
      <w:r w:rsidR="0032719B"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27EAD"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D27EAD"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</w:t>
      </w:r>
      <w:proofErr w:type="spellEnd"/>
      <w:r w:rsidR="0032719B"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719B"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zyjęciu decyduje</w:t>
      </w:r>
      <w:r w:rsidRPr="00EF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B2FEFD2" w14:textId="7FFAA4D1" w:rsidR="007D5B85" w:rsidRDefault="00344E1F" w:rsidP="00813D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świadczenie </w:t>
      </w:r>
      <w:r w:rsidR="00D27EAD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ealizacji </w:t>
      </w: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projektów bada</w:t>
      </w:r>
      <w:r w:rsidR="009C7035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jako kierownik/wykonawca) </w:t>
      </w: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tyczących </w:t>
      </w:r>
      <w:r w:rsidR="00F94B3C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biosensorów elektrochemicznych</w:t>
      </w:r>
      <w:r w:rsidR="00F31E5C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D5B85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prac</w:t>
      </w:r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7D5B85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nanomateriałami</w:t>
      </w:r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nostruktury </w:t>
      </w:r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merowe, metaliczne i węglowe, w szczególności </w:t>
      </w:r>
      <w:proofErr w:type="spellStart"/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>ocebulki</w:t>
      </w:r>
      <w:proofErr w:type="spellEnd"/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ęglowe), enzymami (</w:t>
      </w:r>
      <w:proofErr w:type="spellStart"/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kaza</w:t>
      </w:r>
      <w:proofErr w:type="spellEnd"/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, peroksydaza chrzanowa) i otrzymywaniu oraz badaniu</w:t>
      </w:r>
      <w:r w:rsidR="007D5B85" w:rsidRPr="00813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monowarstw</w:t>
      </w:r>
      <w:proofErr w:type="spellEnd"/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ką</w:t>
      </w:r>
      <w:r w:rsidR="007D5B85" w:rsidRPr="00813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B85" w:rsidRPr="00813D1E">
        <w:rPr>
          <w:rFonts w:ascii="Times New Roman" w:eastAsia="Times New Roman" w:hAnsi="Times New Roman" w:cs="Times New Roman"/>
          <w:color w:val="000000"/>
          <w:sz w:val="24"/>
          <w:szCs w:val="24"/>
        </w:rPr>
        <w:t>Langmuira-Blodgett</w:t>
      </w:r>
      <w:proofErr w:type="spellEnd"/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1FE6BC" w14:textId="5867D6B3" w:rsidR="00344E1F" w:rsidRPr="00D27EAD" w:rsidRDefault="007D5B85" w:rsidP="00813D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świadczenie </w:t>
      </w:r>
      <w:r w:rsidR="00D27EAD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i projektów bad</w:t>
      </w:r>
      <w:r w:rsidR="0022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zo-rozwojowych związanych </w:t>
      </w:r>
      <w:r w:rsidR="00226F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e </w:t>
      </w:r>
      <w:r w:rsidR="00D27EAD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zwalcza</w:t>
      </w:r>
      <w:r w:rsidR="00813D1E">
        <w:rPr>
          <w:rFonts w:ascii="Times New Roman" w:eastAsia="Times New Roman" w:hAnsi="Times New Roman" w:cs="Times New Roman"/>
          <w:color w:val="000000"/>
          <w:sz w:val="24"/>
          <w:szCs w:val="24"/>
        </w:rPr>
        <w:t>niem przestępczości narkotykowej,</w:t>
      </w:r>
      <w:r w:rsidR="00D27EAD"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DF8435" w14:textId="20C9AD82" w:rsidR="00E117C4" w:rsidRDefault="00F2550A" w:rsidP="00E117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świadczenie w prowadzeniu zajęć dydaktycznych </w:t>
      </w:r>
      <w:r w:rsidR="00E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fizy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studentami, w tym zajęć zdalnych</w:t>
      </w:r>
      <w:r w:rsidR="00E117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1782816" w14:textId="3B2BF650" w:rsidR="007D5B85" w:rsidRPr="00435F15" w:rsidRDefault="00F94B3C" w:rsidP="007D5B85">
      <w:pPr>
        <w:numPr>
          <w:ilvl w:val="0"/>
          <w:numId w:val="3"/>
        </w:numPr>
        <w:spacing w:after="0" w:line="240" w:lineRule="auto"/>
        <w:jc w:val="both"/>
      </w:pP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angażowanie w działalność organizacyjną </w:t>
      </w:r>
      <w:r w:rsidR="005A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opularyzacyjną </w:t>
      </w:r>
      <w:r w:rsidRPr="00D27EAD">
        <w:rPr>
          <w:rFonts w:ascii="Times New Roman" w:eastAsia="Times New Roman" w:hAnsi="Times New Roman" w:cs="Times New Roman"/>
          <w:color w:val="000000"/>
          <w:sz w:val="24"/>
          <w:szCs w:val="24"/>
        </w:rPr>
        <w:t>uczelni</w:t>
      </w:r>
      <w:r w:rsidR="007D5B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2E33CB" w14:textId="204CB70C" w:rsidR="0058680F" w:rsidRPr="00EF481B" w:rsidRDefault="005276C6" w:rsidP="00E117C4">
      <w:pPr>
        <w:pStyle w:val="NormalnyWeb"/>
        <w:spacing w:before="0" w:beforeAutospacing="0" w:after="0" w:afterAutospacing="0"/>
        <w:jc w:val="both"/>
        <w:rPr>
          <w:b/>
        </w:rPr>
      </w:pPr>
      <w:r w:rsidRPr="00435F15">
        <w:br/>
      </w:r>
      <w:r w:rsidR="0058680F" w:rsidRPr="00EF481B">
        <w:rPr>
          <w:b/>
        </w:rPr>
        <w:t>Kandydaci powinni złożyć następujące dokumenty:</w:t>
      </w:r>
    </w:p>
    <w:p w14:paraId="437BF760" w14:textId="4DEA4DD3" w:rsidR="00E117C4" w:rsidRDefault="00E81938" w:rsidP="007D5B85">
      <w:pPr>
        <w:pStyle w:val="NormalnyWeb"/>
        <w:numPr>
          <w:ilvl w:val="0"/>
          <w:numId w:val="5"/>
        </w:numPr>
        <w:ind w:left="851" w:hanging="425"/>
        <w:jc w:val="both"/>
      </w:pPr>
      <w:r>
        <w:t>P</w:t>
      </w:r>
      <w:r w:rsidR="0058680F" w:rsidRPr="00435F15">
        <w:t>odanie o zatrudnienie na ww. stanowisko, kierowane do JM Rektora SGGW</w:t>
      </w:r>
      <w:r>
        <w:t>.</w:t>
      </w:r>
    </w:p>
    <w:p w14:paraId="4D0FDA99" w14:textId="27928931" w:rsidR="00E117C4" w:rsidRDefault="00E81938" w:rsidP="007D5B85">
      <w:pPr>
        <w:pStyle w:val="NormalnyWeb"/>
        <w:numPr>
          <w:ilvl w:val="0"/>
          <w:numId w:val="5"/>
        </w:numPr>
        <w:ind w:left="851" w:hanging="425"/>
        <w:jc w:val="both"/>
      </w:pPr>
      <w:r>
        <w:t>D</w:t>
      </w:r>
      <w:r w:rsidR="00BA4B37" w:rsidRPr="00435F15">
        <w:t>yplom</w:t>
      </w:r>
      <w:r w:rsidR="007D5B85">
        <w:t>/odpis dyplomu</w:t>
      </w:r>
      <w:r w:rsidR="00BA4B37" w:rsidRPr="00435F15">
        <w:t xml:space="preserve"> ukończenia studiów</w:t>
      </w:r>
      <w:r>
        <w:t>.</w:t>
      </w:r>
    </w:p>
    <w:p w14:paraId="30115CCA" w14:textId="436D877F" w:rsidR="00E117C4" w:rsidRDefault="00E81938" w:rsidP="007D5B85">
      <w:pPr>
        <w:pStyle w:val="NormalnyWeb"/>
        <w:numPr>
          <w:ilvl w:val="0"/>
          <w:numId w:val="5"/>
        </w:numPr>
        <w:ind w:left="851" w:hanging="425"/>
        <w:jc w:val="both"/>
      </w:pPr>
      <w:r>
        <w:t>O</w:t>
      </w:r>
      <w:r w:rsidR="0058680F" w:rsidRPr="00435F15">
        <w:t xml:space="preserve">dpis dyplomu nadania </w:t>
      </w:r>
      <w:r w:rsidR="00D52011" w:rsidRPr="00435F15">
        <w:t>stopnia doktora</w:t>
      </w:r>
      <w:r w:rsidR="00BA4B37" w:rsidRPr="00435F15">
        <w:t xml:space="preserve"> lub inny dokument potwierdzający posiadanie tytułu doktora</w:t>
      </w:r>
      <w:r>
        <w:t>.</w:t>
      </w:r>
    </w:p>
    <w:p w14:paraId="0C617A9A" w14:textId="1865BB03" w:rsidR="00E117C4" w:rsidRDefault="00E81938" w:rsidP="007D5B85">
      <w:pPr>
        <w:pStyle w:val="NormalnyWeb"/>
        <w:numPr>
          <w:ilvl w:val="0"/>
          <w:numId w:val="5"/>
        </w:numPr>
        <w:ind w:left="851" w:hanging="425"/>
        <w:jc w:val="both"/>
      </w:pPr>
      <w:r>
        <w:t>K</w:t>
      </w:r>
      <w:r w:rsidR="0058680F" w:rsidRPr="00435F15">
        <w:t>westionariusz osobowy</w:t>
      </w:r>
      <w:r>
        <w:t>.</w:t>
      </w:r>
    </w:p>
    <w:p w14:paraId="0EB90F69" w14:textId="2722F2AE" w:rsidR="00EF481B" w:rsidRDefault="00E81938" w:rsidP="00E117C4">
      <w:pPr>
        <w:pStyle w:val="NormalnyWeb"/>
        <w:numPr>
          <w:ilvl w:val="0"/>
          <w:numId w:val="5"/>
        </w:numPr>
        <w:ind w:left="851" w:hanging="425"/>
        <w:jc w:val="both"/>
      </w:pPr>
      <w:r>
        <w:t>Ż</w:t>
      </w:r>
      <w:r w:rsidR="0058680F" w:rsidRPr="00435F15">
        <w:t xml:space="preserve">yciorys z uwzględnieniem </w:t>
      </w:r>
      <w:r w:rsidR="007D5B85">
        <w:t xml:space="preserve">przebiegu </w:t>
      </w:r>
      <w:r w:rsidR="0058680F" w:rsidRPr="00435F15">
        <w:t xml:space="preserve">pracy zawodowej oraz osiągnięć naukowych </w:t>
      </w:r>
      <w:r w:rsidR="00E130E1">
        <w:br/>
      </w:r>
      <w:r w:rsidR="0058680F" w:rsidRPr="00435F15">
        <w:t>w tym wykaz publikacji</w:t>
      </w:r>
      <w:r>
        <w:t>.</w:t>
      </w:r>
    </w:p>
    <w:p w14:paraId="71D03F19" w14:textId="4FAC96BF" w:rsidR="00E117C4" w:rsidRDefault="00E81938" w:rsidP="00E117C4">
      <w:pPr>
        <w:pStyle w:val="NormalnyWeb"/>
        <w:numPr>
          <w:ilvl w:val="0"/>
          <w:numId w:val="5"/>
        </w:numPr>
        <w:ind w:left="851" w:hanging="425"/>
        <w:jc w:val="both"/>
      </w:pPr>
      <w:r>
        <w:t>O</w:t>
      </w:r>
      <w:r w:rsidR="002027FF">
        <w:t>świadczenie</w:t>
      </w:r>
      <w:r w:rsidR="0058680F" w:rsidRPr="00435F15">
        <w:t xml:space="preserve"> potwierdzające spełnienie wymagań art. 113 Ustawy o szkolnictwie wyższym (Dz. U. z 2018 r., poz. 1668</w:t>
      </w:r>
      <w:r w:rsidR="00EF481B">
        <w:t xml:space="preserve"> </w:t>
      </w:r>
      <w:r w:rsidR="00EF481B" w:rsidRPr="0032719B">
        <w:t xml:space="preserve">z </w:t>
      </w:r>
      <w:proofErr w:type="spellStart"/>
      <w:r w:rsidR="00EF481B" w:rsidRPr="0032719B">
        <w:t>późn</w:t>
      </w:r>
      <w:proofErr w:type="spellEnd"/>
      <w:r w:rsidR="00EF481B" w:rsidRPr="0032719B">
        <w:t xml:space="preserve">. </w:t>
      </w:r>
      <w:r w:rsidR="00EF481B">
        <w:t>z</w:t>
      </w:r>
      <w:r w:rsidR="00EF481B" w:rsidRPr="0032719B">
        <w:t>m</w:t>
      </w:r>
      <w:r w:rsidR="00EF481B">
        <w:t>.</w:t>
      </w:r>
      <w:r w:rsidR="00244728">
        <w:t xml:space="preserve">) oraz oświadczenie, że SGGW </w:t>
      </w:r>
      <w:r w:rsidR="00244728">
        <w:br/>
        <w:t>w Warszawie będzie podstawowym miejscem pracy w rozumieniu ww. ustawy.</w:t>
      </w:r>
    </w:p>
    <w:p w14:paraId="428765C8" w14:textId="77777777" w:rsidR="00E117C4" w:rsidRDefault="0058680F" w:rsidP="00E117C4">
      <w:pPr>
        <w:pStyle w:val="NormalnyWeb"/>
        <w:jc w:val="both"/>
      </w:pPr>
      <w:r w:rsidRPr="00435F15">
        <w:t>Ponadto osoby spoza uczelni składają dodatkowo:</w:t>
      </w:r>
    </w:p>
    <w:p w14:paraId="4A2FF105" w14:textId="4F641507" w:rsidR="007D5B85" w:rsidRDefault="00E81938" w:rsidP="007D5B85">
      <w:pPr>
        <w:pStyle w:val="NormalnyWeb"/>
        <w:numPr>
          <w:ilvl w:val="0"/>
          <w:numId w:val="7"/>
        </w:numPr>
        <w:ind w:left="851" w:hanging="425"/>
        <w:jc w:val="both"/>
      </w:pPr>
      <w:r>
        <w:t>O</w:t>
      </w:r>
      <w:r w:rsidR="0058680F" w:rsidRPr="00435F15">
        <w:t>pinię z ostatniego miejsca pracy</w:t>
      </w:r>
      <w:r w:rsidR="00566205">
        <w:t xml:space="preserve"> z aktualnym kontaktem (mail lub telefon)</w:t>
      </w:r>
      <w:r>
        <w:t>.</w:t>
      </w:r>
    </w:p>
    <w:p w14:paraId="3E80F7F3" w14:textId="650544DB" w:rsidR="0058680F" w:rsidRPr="00435F15" w:rsidRDefault="00E81938" w:rsidP="007D5B85">
      <w:pPr>
        <w:pStyle w:val="NormalnyWeb"/>
        <w:numPr>
          <w:ilvl w:val="0"/>
          <w:numId w:val="7"/>
        </w:numPr>
        <w:ind w:left="851" w:hanging="425"/>
        <w:jc w:val="both"/>
      </w:pPr>
      <w:r>
        <w:t>Ś</w:t>
      </w:r>
      <w:r w:rsidR="0058680F" w:rsidRPr="00435F15">
        <w:t>wiadectwo pracy lub zaświadczenie o zatrudnieniu</w:t>
      </w:r>
    </w:p>
    <w:p w14:paraId="63547E50" w14:textId="3AE0C535" w:rsidR="00E117C4" w:rsidRDefault="00980D3E" w:rsidP="00E117C4">
      <w:pPr>
        <w:pStyle w:val="NormalnyWeb"/>
        <w:spacing w:before="0" w:beforeAutospacing="0" w:after="0" w:afterAutospacing="0"/>
        <w:jc w:val="both"/>
      </w:pPr>
      <w:r w:rsidRPr="00980D3E">
        <w:t>Forma</w:t>
      </w:r>
      <w:r w:rsidR="007302F5" w:rsidRPr="00980D3E">
        <w:t xml:space="preserve"> składania dokumentów:</w:t>
      </w:r>
    </w:p>
    <w:p w14:paraId="0DF2463F" w14:textId="3FBCBD03" w:rsidR="00EF481B" w:rsidRDefault="00E130E1" w:rsidP="00EF481B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w formie papierowej</w:t>
      </w:r>
      <w:r w:rsidR="007302F5" w:rsidRPr="00435F15">
        <w:t xml:space="preserve">: </w:t>
      </w:r>
      <w:r w:rsidR="00980D3E">
        <w:t xml:space="preserve">Szkoła Główna Gospodarstwa Wiejskiego w Warszawie, </w:t>
      </w:r>
      <w:r w:rsidR="007302F5" w:rsidRPr="00435F15">
        <w:t xml:space="preserve">Sekretariat </w:t>
      </w:r>
      <w:r w:rsidR="00566205">
        <w:t>Instytutu Biologii</w:t>
      </w:r>
      <w:r w:rsidR="007302F5" w:rsidRPr="00435F15">
        <w:t>, bud. 3</w:t>
      </w:r>
      <w:r w:rsidR="00566205">
        <w:t>7</w:t>
      </w:r>
      <w:r w:rsidR="007302F5" w:rsidRPr="00435F15">
        <w:t xml:space="preserve">, pok. </w:t>
      </w:r>
      <w:r w:rsidR="00566205">
        <w:t>0/13</w:t>
      </w:r>
      <w:r w:rsidR="007302F5" w:rsidRPr="00435F15">
        <w:t xml:space="preserve">, </w:t>
      </w:r>
      <w:r w:rsidR="00EF481B" w:rsidRPr="00435F15">
        <w:t>ul. Nowoursynowska 159,</w:t>
      </w:r>
      <w:r w:rsidR="00EF481B">
        <w:t xml:space="preserve"> </w:t>
      </w:r>
      <w:r w:rsidR="007302F5" w:rsidRPr="00435F15">
        <w:t>02-776 Warszawa</w:t>
      </w:r>
      <w:r w:rsidR="00F3231B">
        <w:t>,</w:t>
      </w:r>
    </w:p>
    <w:p w14:paraId="1721B1BE" w14:textId="77777777" w:rsidR="00EA72E0" w:rsidRDefault="00E117C4" w:rsidP="00EA72E0">
      <w:pPr>
        <w:pStyle w:val="NormalnyWeb"/>
        <w:spacing w:before="0" w:beforeAutospacing="0" w:after="0" w:afterAutospacing="0"/>
        <w:ind w:left="720"/>
        <w:jc w:val="both"/>
      </w:pPr>
      <w:r>
        <w:t>lu</w:t>
      </w:r>
      <w:r w:rsidR="007302F5" w:rsidRPr="00435F15">
        <w:t>b</w:t>
      </w:r>
    </w:p>
    <w:p w14:paraId="74B4EE2E" w14:textId="2BB7D462" w:rsidR="007302F5" w:rsidRPr="00435F15" w:rsidRDefault="007302F5" w:rsidP="00EA72E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435F15">
        <w:t>elektronicznie: ib@sggw.edu.pl</w:t>
      </w:r>
    </w:p>
    <w:p w14:paraId="0108BFD5" w14:textId="62616BEC" w:rsidR="00E117C4" w:rsidRDefault="0058680F" w:rsidP="00E117C4">
      <w:pPr>
        <w:pStyle w:val="NormalnyWeb"/>
        <w:jc w:val="both"/>
      </w:pPr>
      <w:r w:rsidRPr="00435F15">
        <w:t xml:space="preserve">Termin rozstrzygnięcia konkursu: </w:t>
      </w:r>
      <w:bookmarkStart w:id="5" w:name="_Hlk159943315"/>
      <w:bookmarkStart w:id="6" w:name="_Hlk159247690"/>
      <w:r w:rsidR="003D363B">
        <w:rPr>
          <w:b/>
        </w:rPr>
        <w:t>17</w:t>
      </w:r>
      <w:r w:rsidR="00EA72E0">
        <w:rPr>
          <w:b/>
        </w:rPr>
        <w:t>.0</w:t>
      </w:r>
      <w:r w:rsidR="00A91BA5">
        <w:rPr>
          <w:b/>
        </w:rPr>
        <w:t>4</w:t>
      </w:r>
      <w:r w:rsidR="00EA72E0">
        <w:rPr>
          <w:b/>
        </w:rPr>
        <w:t>.2</w:t>
      </w:r>
      <w:r w:rsidR="00C66E0A" w:rsidRPr="00E117C4">
        <w:rPr>
          <w:b/>
        </w:rPr>
        <w:t>024</w:t>
      </w:r>
      <w:r w:rsidRPr="00E117C4">
        <w:rPr>
          <w:b/>
        </w:rPr>
        <w:t xml:space="preserve"> </w:t>
      </w:r>
      <w:bookmarkEnd w:id="5"/>
      <w:r w:rsidRPr="00E117C4">
        <w:rPr>
          <w:b/>
        </w:rPr>
        <w:t>r.</w:t>
      </w:r>
      <w:bookmarkEnd w:id="6"/>
    </w:p>
    <w:p w14:paraId="5C2250CC" w14:textId="3A9A4A4A" w:rsidR="0058680F" w:rsidRPr="00435F15" w:rsidRDefault="0058680F" w:rsidP="00E117C4">
      <w:pPr>
        <w:pStyle w:val="NormalnyWeb"/>
        <w:jc w:val="both"/>
      </w:pPr>
      <w:r w:rsidRPr="00435F15">
        <w:t>Informujemy, że odpowiemy tylko na wybrane oferty.</w:t>
      </w:r>
      <w:r w:rsidR="00E117C4">
        <w:t xml:space="preserve"> </w:t>
      </w:r>
      <w:r w:rsidRPr="00435F15">
        <w:t>Zastrzegamy sobie prawo zakończenia konkursu wcześniej lub pozostawienia konkursu bez rozstrzygnięcia.</w:t>
      </w:r>
    </w:p>
    <w:p w14:paraId="38882034" w14:textId="4C20CED3" w:rsidR="00E117C4" w:rsidRPr="00EF481B" w:rsidRDefault="0058680F" w:rsidP="00E117C4">
      <w:pPr>
        <w:pStyle w:val="NormalnyWeb"/>
        <w:jc w:val="both"/>
        <w:rPr>
          <w:b/>
        </w:rPr>
      </w:pPr>
      <w:r w:rsidRPr="00EF481B">
        <w:rPr>
          <w:b/>
        </w:rPr>
        <w:t>Prosimy o załączenie następującego oświadczenia:</w:t>
      </w:r>
    </w:p>
    <w:p w14:paraId="41C8D95F" w14:textId="77777777" w:rsidR="00EF481B" w:rsidRDefault="0058680F" w:rsidP="00E117C4">
      <w:pPr>
        <w:pStyle w:val="NormalnyWeb"/>
        <w:jc w:val="both"/>
      </w:pPr>
      <w:r w:rsidRPr="00435F15">
        <w:t>Wyrażam zgodę na przetwarzanie moich danych osobowych przez Szkołę Główną Gospodarstwa Wiejskiego w Warszawie, w celu uczestnictwa w procesach rekrutacyjnych, zgodnie z Ustawą z dnia 10.05.2018 o ochronie danych osobowych (Dz. U. z 2018 r. poz. 1000)</w:t>
      </w:r>
      <w:r w:rsidR="00EF481B">
        <w:t>.</w:t>
      </w:r>
      <w:r w:rsidRPr="00435F15">
        <w:br/>
      </w:r>
    </w:p>
    <w:p w14:paraId="6AF37F53" w14:textId="5147E6DB" w:rsidR="00E117C4" w:rsidRDefault="0058680F" w:rsidP="00E117C4">
      <w:pPr>
        <w:pStyle w:val="NormalnyWeb"/>
        <w:jc w:val="both"/>
      </w:pPr>
      <w:r w:rsidRPr="00435F15">
        <w:t>Klauzula informacyjna:</w:t>
      </w:r>
    </w:p>
    <w:p w14:paraId="31774092" w14:textId="338497B0" w:rsidR="00E130E1" w:rsidRDefault="0058680F" w:rsidP="00E117C4">
      <w:pPr>
        <w:pStyle w:val="NormalnyWeb"/>
        <w:jc w:val="both"/>
      </w:pPr>
      <w:r w:rsidRPr="00435F15">
        <w:t xml:space="preserve">Informujemy, iż wszelkie dane osobowe jakie zostaną przekazane przez Pana/Panią </w:t>
      </w:r>
      <w:r w:rsidR="00E117C4">
        <w:br/>
      </w:r>
      <w:r w:rsidRPr="00435F15">
        <w:t xml:space="preserve">w prowadzonym postępowaniu rekrutacyjnym na stanowisko adiunkta przez Szkołę Główną Gospodarstwa Wiejskiego w Warszawie (zwaną dalej SGGW) będą przetwarzane przez SGGW w celu przeprowadzenia wyżej wymienionego postępowania rekrutacyjnego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Administratorem </w:t>
      </w:r>
      <w:r w:rsidR="00CF09AB">
        <w:t>d</w:t>
      </w:r>
      <w:r w:rsidRPr="00435F15">
        <w:t xml:space="preserve">anych </w:t>
      </w:r>
      <w:r w:rsidR="00CF09AB">
        <w:t>o</w:t>
      </w:r>
      <w:r w:rsidRPr="00435F15">
        <w:t xml:space="preserve">sobowych jest Szkoła Główna Gospodarstwa Wiejskiego </w:t>
      </w:r>
      <w:r w:rsidR="00E130E1">
        <w:br/>
      </w:r>
      <w:r w:rsidRPr="00435F15">
        <w:t xml:space="preserve">w Warszawie, z siedzibą przy ul. Nowoursynowskiej 166, 02-787 Warszawa. Dane </w:t>
      </w:r>
      <w:r w:rsidR="00CF09AB">
        <w:t>o</w:t>
      </w:r>
      <w:r w:rsidRPr="00435F15">
        <w:t xml:space="preserve">sobowe przechowywane będą do czasu zakończenia postępowania rekrutacyjnego prowadzonego przez SGGW. W SGGW jest Inspektor </w:t>
      </w:r>
      <w:r w:rsidR="00CF09AB">
        <w:t>o</w:t>
      </w:r>
      <w:r w:rsidRPr="00435F15">
        <w:t xml:space="preserve">chrony </w:t>
      </w:r>
      <w:r w:rsidR="00CF09AB">
        <w:t>d</w:t>
      </w:r>
      <w:r w:rsidRPr="00435F15">
        <w:t>anych nadzorujący prawidłowość przetwarzani</w:t>
      </w:r>
      <w:r w:rsidR="0009524E">
        <w:t xml:space="preserve">a </w:t>
      </w:r>
      <w:r w:rsidR="00CF09AB">
        <w:t>d</w:t>
      </w:r>
      <w:r w:rsidRPr="00435F15">
        <w:t xml:space="preserve">anych </w:t>
      </w:r>
      <w:r w:rsidR="00CF09AB">
        <w:t>o</w:t>
      </w:r>
      <w:r w:rsidRPr="00435F15">
        <w:t xml:space="preserve">sobowych, z którym można skontaktować się za pośrednictwem adresu </w:t>
      </w:r>
      <w:r w:rsidR="00E130E1">
        <w:br/>
      </w:r>
      <w:r w:rsidRPr="00435F15">
        <w:t xml:space="preserve">e-mail: </w:t>
      </w:r>
      <w:hyperlink r:id="rId6" w:history="1">
        <w:r w:rsidR="00E130E1" w:rsidRPr="00141F03">
          <w:rPr>
            <w:rStyle w:val="Hipercze"/>
          </w:rPr>
          <w:t>iod@sggw.pl</w:t>
        </w:r>
      </w:hyperlink>
      <w:r w:rsidRPr="00435F15">
        <w:t>.</w:t>
      </w:r>
    </w:p>
    <w:p w14:paraId="2B828624" w14:textId="42FD584C" w:rsidR="001F7907" w:rsidRPr="00435F15" w:rsidRDefault="0058680F" w:rsidP="00E117C4">
      <w:pPr>
        <w:pStyle w:val="NormalnyWeb"/>
        <w:jc w:val="both"/>
      </w:pPr>
      <w:r w:rsidRPr="00435F15">
        <w:t xml:space="preserve">Zgodnie z przepisami RODO informujemy, iż ma Pan/Pani prawo od SGGW jako Administratora </w:t>
      </w:r>
      <w:r w:rsidR="00CF09AB">
        <w:t>d</w:t>
      </w:r>
      <w:r w:rsidRPr="00435F15">
        <w:t xml:space="preserve">anych </w:t>
      </w:r>
      <w:r w:rsidR="00CF09AB">
        <w:t>o</w:t>
      </w:r>
      <w:r w:rsidRPr="00435F15">
        <w:t>sobowych dostępu do swoich danych, ich sprostowania, przenoszenia i usunięcia oraz ograniczenia przetwarzania danych i wniesienia skargi do organu nadzorczego.</w:t>
      </w:r>
    </w:p>
    <w:sectPr w:rsidR="001F7907" w:rsidRPr="00435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8FE"/>
    <w:multiLevelType w:val="hybridMultilevel"/>
    <w:tmpl w:val="23C6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71A6"/>
    <w:multiLevelType w:val="multilevel"/>
    <w:tmpl w:val="7B8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E0D7D"/>
    <w:multiLevelType w:val="hybridMultilevel"/>
    <w:tmpl w:val="DEF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0966"/>
    <w:multiLevelType w:val="hybridMultilevel"/>
    <w:tmpl w:val="8FD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591B"/>
    <w:multiLevelType w:val="hybridMultilevel"/>
    <w:tmpl w:val="5CA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932DB"/>
    <w:multiLevelType w:val="multilevel"/>
    <w:tmpl w:val="765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BF19D0"/>
    <w:multiLevelType w:val="hybridMultilevel"/>
    <w:tmpl w:val="8F8A0FDC"/>
    <w:lvl w:ilvl="0" w:tplc="630ADC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87BE3"/>
    <w:multiLevelType w:val="hybridMultilevel"/>
    <w:tmpl w:val="B4C21A88"/>
    <w:lvl w:ilvl="0" w:tplc="78E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0F"/>
    <w:rsid w:val="00005EA7"/>
    <w:rsid w:val="00031F94"/>
    <w:rsid w:val="000834C4"/>
    <w:rsid w:val="0009524E"/>
    <w:rsid w:val="000D4FF4"/>
    <w:rsid w:val="00143F67"/>
    <w:rsid w:val="001F7907"/>
    <w:rsid w:val="002027FF"/>
    <w:rsid w:val="00226FD3"/>
    <w:rsid w:val="00244728"/>
    <w:rsid w:val="0032719B"/>
    <w:rsid w:val="00344E1F"/>
    <w:rsid w:val="00357549"/>
    <w:rsid w:val="00397EEE"/>
    <w:rsid w:val="003A50BB"/>
    <w:rsid w:val="003D363B"/>
    <w:rsid w:val="00435F15"/>
    <w:rsid w:val="0044476F"/>
    <w:rsid w:val="00490B72"/>
    <w:rsid w:val="004914F3"/>
    <w:rsid w:val="004A5D76"/>
    <w:rsid w:val="004C6340"/>
    <w:rsid w:val="00514F9C"/>
    <w:rsid w:val="005276C6"/>
    <w:rsid w:val="00566205"/>
    <w:rsid w:val="0058680F"/>
    <w:rsid w:val="00592F41"/>
    <w:rsid w:val="005A5793"/>
    <w:rsid w:val="0067625D"/>
    <w:rsid w:val="00676963"/>
    <w:rsid w:val="006900EA"/>
    <w:rsid w:val="00693017"/>
    <w:rsid w:val="006E13EF"/>
    <w:rsid w:val="006E158D"/>
    <w:rsid w:val="006E1DE3"/>
    <w:rsid w:val="006E55F7"/>
    <w:rsid w:val="007302F5"/>
    <w:rsid w:val="00771E94"/>
    <w:rsid w:val="007D0DBC"/>
    <w:rsid w:val="007D5B85"/>
    <w:rsid w:val="00804626"/>
    <w:rsid w:val="00813D1E"/>
    <w:rsid w:val="00833260"/>
    <w:rsid w:val="0083366F"/>
    <w:rsid w:val="00907B5A"/>
    <w:rsid w:val="0093033A"/>
    <w:rsid w:val="009603AD"/>
    <w:rsid w:val="00980D3E"/>
    <w:rsid w:val="009A0CDA"/>
    <w:rsid w:val="009C7035"/>
    <w:rsid w:val="00A605DA"/>
    <w:rsid w:val="00A91BA5"/>
    <w:rsid w:val="00AC623C"/>
    <w:rsid w:val="00AE1F44"/>
    <w:rsid w:val="00B426E7"/>
    <w:rsid w:val="00B97520"/>
    <w:rsid w:val="00BA4B37"/>
    <w:rsid w:val="00C53FB5"/>
    <w:rsid w:val="00C66E0A"/>
    <w:rsid w:val="00C95C73"/>
    <w:rsid w:val="00CF09AB"/>
    <w:rsid w:val="00D27EAD"/>
    <w:rsid w:val="00D52011"/>
    <w:rsid w:val="00D67E69"/>
    <w:rsid w:val="00D85F96"/>
    <w:rsid w:val="00DF3392"/>
    <w:rsid w:val="00E117C4"/>
    <w:rsid w:val="00E130E1"/>
    <w:rsid w:val="00E63708"/>
    <w:rsid w:val="00E81938"/>
    <w:rsid w:val="00E94896"/>
    <w:rsid w:val="00EA72E0"/>
    <w:rsid w:val="00EF481B"/>
    <w:rsid w:val="00F2550A"/>
    <w:rsid w:val="00F31E5C"/>
    <w:rsid w:val="00F3231B"/>
    <w:rsid w:val="00F63109"/>
    <w:rsid w:val="00F65A3B"/>
    <w:rsid w:val="00F9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1AEC"/>
  <w15:docId w15:val="{2912E369-E588-4D93-BC46-E39D934E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7E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0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gg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925-096F-456F-9E0A-15D0A73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F SGGW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czyk</dc:creator>
  <cp:lastModifiedBy>Michał Dąbrowski</cp:lastModifiedBy>
  <cp:revision>2</cp:revision>
  <cp:lastPrinted>2024-01-31T13:28:00Z</cp:lastPrinted>
  <dcterms:created xsi:type="dcterms:W3CDTF">2024-02-28T10:27:00Z</dcterms:created>
  <dcterms:modified xsi:type="dcterms:W3CDTF">2024-02-28T10:27:00Z</dcterms:modified>
</cp:coreProperties>
</file>